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0E" w:rsidRDefault="001F27F0" w:rsidP="001F27F0">
      <w:pPr>
        <w:rPr>
          <w:rFonts w:ascii="Verdana" w:hAnsi="Verdana"/>
          <w:color w:val="000000"/>
          <w:sz w:val="23"/>
          <w:szCs w:val="23"/>
          <w:shd w:val="clear" w:color="auto" w:fill="FFFFFF"/>
        </w:rPr>
      </w:pPr>
      <w:r>
        <w:rPr>
          <w:rFonts w:ascii="Verdana" w:hAnsi="Verdana"/>
          <w:color w:val="000000"/>
          <w:sz w:val="23"/>
          <w:szCs w:val="23"/>
          <w:shd w:val="clear" w:color="auto" w:fill="FFFFFF"/>
        </w:rPr>
        <w:t>Кобиняк, Александр Сергеевич. Исследование внутренних и внешних факторов, влияющих на обеспечение финансовой устойчивости предприятий : диссертация ... кандидата экономических наук : 08.00.10. - Москва, 2005. - 164 с. : ил.</w:t>
      </w:r>
    </w:p>
    <w:p w:rsidR="001F27F0" w:rsidRPr="001F27F0" w:rsidRDefault="001F27F0" w:rsidP="001F27F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F27F0">
        <w:rPr>
          <w:rFonts w:ascii="Verdana" w:eastAsia="Times New Roman" w:hAnsi="Verdana" w:cs="Times New Roman"/>
          <w:b/>
          <w:bCs/>
          <w:color w:val="AC370B"/>
          <w:kern w:val="0"/>
          <w:sz w:val="29"/>
          <w:szCs w:val="29"/>
          <w:lang w:eastAsia="ru-RU"/>
        </w:rPr>
        <w:t>Содержание к диссертац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Стр.</w:t>
      </w:r>
      <w:r w:rsidRPr="001F27F0">
        <w:rPr>
          <w:rFonts w:ascii="Verdana" w:eastAsia="Times New Roman" w:hAnsi="Verdana" w:cs="Times New Roman"/>
          <w:color w:val="000000"/>
          <w:kern w:val="0"/>
          <w:sz w:val="23"/>
          <w:szCs w:val="23"/>
          <w:lang w:eastAsia="ru-RU"/>
        </w:rPr>
        <w:br/>
        <w:t>ВВЕДЕНИЕ 3</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ГЛАВА I. ТЕОРЕТИЧЕСКИЕ ОСНОВЫ ФИНАНСОВОГО АНАЛИЗА И</w:t>
      </w:r>
      <w:r w:rsidRPr="001F27F0">
        <w:rPr>
          <w:rFonts w:ascii="Verdana" w:eastAsia="Times New Roman" w:hAnsi="Verdana" w:cs="Times New Roman"/>
          <w:color w:val="000000"/>
          <w:kern w:val="0"/>
          <w:sz w:val="23"/>
          <w:szCs w:val="23"/>
          <w:lang w:eastAsia="ru-RU"/>
        </w:rPr>
        <w:br/>
        <w:t>ЕГО РОЛЬ В СОВРЕМЕННОЙ ЭКОНОМИКЕ 9</w:t>
      </w:r>
    </w:p>
    <w:p w:rsidR="001F27F0" w:rsidRPr="001F27F0" w:rsidRDefault="001F27F0" w:rsidP="009F6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Сущность современного финансового анализа и классификация его методов 9</w:t>
      </w:r>
    </w:p>
    <w:p w:rsidR="001F27F0" w:rsidRPr="001F27F0" w:rsidRDefault="001F27F0" w:rsidP="009F6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Современные подходы к систематизированному анализу финансовой отчетности 24</w:t>
      </w:r>
    </w:p>
    <w:p w:rsidR="001F27F0" w:rsidRPr="001F27F0" w:rsidRDefault="001F27F0" w:rsidP="009F6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сследование российских методик финансового анализа на предприятии 36 ГЛАВА П. МЕТОДИЧЕСКИЕ ПОДХОДЫ К ДИАГНОСТИКЕ ФИНАНСОВОГО СОСТОЯНИЯ И ПРОФИЛАКТИКЕ КРИЗИСА КОМПАНИИ 48</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2.1. Зарубежный опыт аналитических исследований оценки влияния</w:t>
      </w:r>
      <w:r w:rsidRPr="001F27F0">
        <w:rPr>
          <w:rFonts w:ascii="Verdana" w:eastAsia="Times New Roman" w:hAnsi="Verdana" w:cs="Times New Roman"/>
          <w:color w:val="000000"/>
          <w:kern w:val="0"/>
          <w:sz w:val="23"/>
          <w:szCs w:val="23"/>
          <w:lang w:eastAsia="ru-RU"/>
        </w:rPr>
        <w:br/>
        <w:t>отраслевых и внутренних факторов на финансовое состояние предприятия 48</w:t>
      </w:r>
    </w:p>
    <w:p w:rsidR="001F27F0" w:rsidRPr="001F27F0" w:rsidRDefault="001F27F0" w:rsidP="009F634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Количественные и качественные изменения в ходе стабилизации 69 финансового состояния компании</w:t>
      </w:r>
    </w:p>
    <w:p w:rsidR="001F27F0" w:rsidRPr="001F27F0" w:rsidRDefault="001F27F0" w:rsidP="009F634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Комплекс мер по улучшению финансового состояния компании 82 ГЛАВА III. МЕХАНИЗМ РАННЕГО ВЫЯВЛЕНИЯ ПРИЗНАКОВ 94 УХУДШЕНИЯ ФИНАНСОВОГО СОСТОЯНИЯ ОРГАНИЗАЦИИ</w:t>
      </w:r>
    </w:p>
    <w:p w:rsidR="001F27F0" w:rsidRPr="001F27F0" w:rsidRDefault="001F27F0" w:rsidP="009F634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Алгоритм анализа отчетности для раннего выявления финансовых 94 затруднений</w:t>
      </w:r>
    </w:p>
    <w:p w:rsidR="001F27F0" w:rsidRPr="001F27F0" w:rsidRDefault="001F27F0" w:rsidP="009F634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Разработка аналитической модели ранней диагностики финансового состояния и профилактики кризиса в современной компании 114</w:t>
      </w:r>
    </w:p>
    <w:p w:rsidR="001F27F0" w:rsidRPr="001F27F0" w:rsidRDefault="001F27F0" w:rsidP="009F634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ндикаторы ухудшения финансового состояния компании 135 ЗАКЛЮЧЕНИЕ 143 СПИСОК ИСПОЛЬЗОВАННОЙ ЛИТЕРАТУРЫ 146 ПРИЛОЖЕНИЯ 154</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е</w:t>
      </w:r>
      <w:r w:rsidRPr="001F27F0">
        <w:rPr>
          <w:rFonts w:ascii="Verdana" w:eastAsia="Times New Roman" w:hAnsi="Verdana" w:cs="Times New Roman"/>
          <w:color w:val="000000"/>
          <w:kern w:val="0"/>
          <w:sz w:val="23"/>
          <w:szCs w:val="23"/>
          <w:vertAlign w:val="subscript"/>
          <w:lang w:eastAsia="ru-RU"/>
        </w:rPr>
        <w:t>;</w:t>
      </w:r>
      <w:r w:rsidRPr="001F27F0">
        <w:rPr>
          <w:rFonts w:ascii="Verdana" w:eastAsia="Times New Roman" w:hAnsi="Verdana" w:cs="Times New Roman"/>
          <w:color w:val="000000"/>
          <w:kern w:val="0"/>
          <w:sz w:val="23"/>
          <w:szCs w:val="23"/>
          <w:lang w:eastAsia="ru-RU"/>
        </w:rPr>
        <w:t> ВВЕДЕНИЕ</w:t>
      </w:r>
    </w:p>
    <w:p w:rsidR="001F27F0" w:rsidRPr="001F27F0" w:rsidRDefault="001F27F0" w:rsidP="001F27F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F27F0">
        <w:rPr>
          <w:rFonts w:ascii="Verdana" w:eastAsia="Times New Roman" w:hAnsi="Verdana" w:cs="Times New Roman"/>
          <w:b/>
          <w:bCs/>
          <w:color w:val="AC370B"/>
          <w:kern w:val="0"/>
          <w:sz w:val="29"/>
          <w:szCs w:val="29"/>
          <w:lang w:eastAsia="ru-RU"/>
        </w:rPr>
        <w:t>Введение к работе</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Актуальность темы исследования</w:t>
      </w:r>
      <w:r w:rsidRPr="001F27F0">
        <w:rPr>
          <w:rFonts w:ascii="Verdana" w:eastAsia="Times New Roman" w:hAnsi="Verdana" w:cs="Times New Roman"/>
          <w:color w:val="000000"/>
          <w:kern w:val="0"/>
          <w:sz w:val="23"/>
          <w:szCs w:val="23"/>
          <w:lang w:eastAsia="ru-RU"/>
        </w:rPr>
        <w:t xml:space="preserve">. Финансовое состояние предприятий является одним из основных факторов, определяющих стабильность экономического роста в стране. На устойчивость коммерческой организации оказывают влияние внутренние и внешние факторы. Из внешних наиболее важным является воздействие отраслевых факторов, включая оценку его </w:t>
      </w:r>
      <w:r w:rsidRPr="001F27F0">
        <w:rPr>
          <w:rFonts w:ascii="Verdana" w:eastAsia="Times New Roman" w:hAnsi="Verdana" w:cs="Times New Roman"/>
          <w:color w:val="000000"/>
          <w:kern w:val="0"/>
          <w:sz w:val="23"/>
          <w:szCs w:val="23"/>
          <w:lang w:eastAsia="ru-RU"/>
        </w:rPr>
        <w:lastRenderedPageBreak/>
        <w:t>адекватности современным требованиям. Высокая устойчивость повышает инвестиционную привлекательность организаций, улучшает инвестиционный климат в стране. Низкий уровень устойчивости коммерческих организаций может привести к отсутствию у них денежных средств для финансирования текущей и инвестиционной деятельности, неплатежеспособности и даже, банкротству.</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современных экономических условиях деятельность каждого</w:t>
      </w:r>
      <w:r w:rsidRPr="001F27F0">
        <w:rPr>
          <w:rFonts w:ascii="Verdana" w:eastAsia="Times New Roman" w:hAnsi="Verdana" w:cs="Times New Roman"/>
          <w:color w:val="000000"/>
          <w:kern w:val="0"/>
          <w:sz w:val="23"/>
          <w:szCs w:val="23"/>
          <w:lang w:eastAsia="ru-RU"/>
        </w:rPr>
        <w:br/>
        <w:t>хозяйствующего субъекта является предметом внимания обширного круга</w:t>
      </w:r>
      <w:r w:rsidRPr="001F27F0">
        <w:rPr>
          <w:rFonts w:ascii="Verdana" w:eastAsia="Times New Roman" w:hAnsi="Verdana" w:cs="Times New Roman"/>
          <w:color w:val="000000"/>
          <w:kern w:val="0"/>
          <w:sz w:val="23"/>
          <w:szCs w:val="23"/>
          <w:lang w:eastAsia="ru-RU"/>
        </w:rPr>
        <w:br/>
        <w:t>участников рыночных отношений, заинтересованных в результатах его</w:t>
      </w:r>
      <w:r w:rsidRPr="001F27F0">
        <w:rPr>
          <w:rFonts w:ascii="Verdana" w:eastAsia="Times New Roman" w:hAnsi="Verdana" w:cs="Times New Roman"/>
          <w:color w:val="000000"/>
          <w:kern w:val="0"/>
          <w:sz w:val="23"/>
          <w:szCs w:val="23"/>
          <w:lang w:eastAsia="ru-RU"/>
        </w:rPr>
        <w:br/>
        <w:t>« функционирования. На основании доступной им отчетно-учетной информац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они стремятся оценить финансовое состояние предприятия. Основным инструментом для этого служит финансовый анализ, при помощи которого можно объективно оценить внутренние и внешние отношения анализируемого объекта, а затем по его результатам принять обоснованные решен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Главной задачей финансового анализа является снижение неизбежной</w:t>
      </w:r>
      <w:r w:rsidRPr="001F27F0">
        <w:rPr>
          <w:rFonts w:ascii="Verdana" w:eastAsia="Times New Roman" w:hAnsi="Verdana" w:cs="Times New Roman"/>
          <w:color w:val="000000"/>
          <w:kern w:val="0"/>
          <w:sz w:val="23"/>
          <w:szCs w:val="23"/>
          <w:lang w:eastAsia="ru-RU"/>
        </w:rPr>
        <w:br/>
        <w:t>неопределенности, связанной с принятием экономических решени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ориентированных в будущее.</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широком смысле финансовый анализ может использоваться: как</w:t>
      </w:r>
      <w:r w:rsidRPr="001F27F0">
        <w:rPr>
          <w:rFonts w:ascii="Verdana" w:eastAsia="Times New Roman" w:hAnsi="Verdana" w:cs="Times New Roman"/>
          <w:color w:val="000000"/>
          <w:kern w:val="0"/>
          <w:sz w:val="23"/>
          <w:szCs w:val="23"/>
          <w:lang w:eastAsia="ru-RU"/>
        </w:rPr>
        <w:br/>
        <w:t>инструмент обоснования краткосрочных и долгосрочных экономических</w:t>
      </w:r>
      <w:r w:rsidRPr="001F27F0">
        <w:rPr>
          <w:rFonts w:ascii="Verdana" w:eastAsia="Times New Roman" w:hAnsi="Verdana" w:cs="Times New Roman"/>
          <w:color w:val="000000"/>
          <w:kern w:val="0"/>
          <w:sz w:val="23"/>
          <w:szCs w:val="23"/>
          <w:lang w:eastAsia="ru-RU"/>
        </w:rPr>
        <w:br/>
        <w:t>решений, целесообразности инвестиций; как средство оценки качества</w:t>
      </w:r>
      <w:r w:rsidRPr="001F27F0">
        <w:rPr>
          <w:rFonts w:ascii="Verdana" w:eastAsia="Times New Roman" w:hAnsi="Verdana" w:cs="Times New Roman"/>
          <w:color w:val="000000"/>
          <w:kern w:val="0"/>
          <w:sz w:val="23"/>
          <w:szCs w:val="23"/>
          <w:lang w:eastAsia="ru-RU"/>
        </w:rPr>
        <w:br/>
      </w:r>
      <w:r w:rsidRPr="001F27F0">
        <w:rPr>
          <w:rFonts w:ascii="Verdana" w:eastAsia="Times New Roman" w:hAnsi="Verdana" w:cs="Times New Roman"/>
          <w:i/>
          <w:iCs/>
          <w:color w:val="000000"/>
          <w:kern w:val="0"/>
          <w:sz w:val="23"/>
          <w:szCs w:val="23"/>
          <w:lang w:eastAsia="ru-RU"/>
        </w:rPr>
        <w:t>\ </w:t>
      </w:r>
      <w:r w:rsidRPr="001F27F0">
        <w:rPr>
          <w:rFonts w:ascii="Verdana" w:eastAsia="Times New Roman" w:hAnsi="Verdana" w:cs="Times New Roman"/>
          <w:color w:val="000000"/>
          <w:kern w:val="0"/>
          <w:sz w:val="23"/>
          <w:szCs w:val="23"/>
          <w:lang w:eastAsia="ru-RU"/>
        </w:rPr>
        <w:t>управления; как способ прогнозирования будущих результатов. Современны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анализ финансового состояния постоянно изменяется под воздействием</w:t>
      </w:r>
      <w:r w:rsidRPr="001F27F0">
        <w:rPr>
          <w:rFonts w:ascii="Verdana" w:eastAsia="Times New Roman" w:hAnsi="Verdana" w:cs="Times New Roman"/>
          <w:color w:val="000000"/>
          <w:kern w:val="0"/>
          <w:sz w:val="23"/>
          <w:szCs w:val="23"/>
          <w:lang w:eastAsia="ru-RU"/>
        </w:rPr>
        <w:br/>
      </w:r>
      <w:r w:rsidRPr="001F27F0">
        <w:rPr>
          <w:rFonts w:ascii="Verdana" w:eastAsia="Times New Roman" w:hAnsi="Verdana" w:cs="Times New Roman"/>
          <w:i/>
          <w:iCs/>
          <w:color w:val="000000"/>
          <w:kern w:val="0"/>
          <w:sz w:val="23"/>
          <w:szCs w:val="23"/>
          <w:lang w:eastAsia="ru-RU"/>
        </w:rPr>
        <w:t>* </w:t>
      </w:r>
      <w:r w:rsidRPr="001F27F0">
        <w:rPr>
          <w:rFonts w:ascii="Verdana" w:eastAsia="Times New Roman" w:hAnsi="Verdana" w:cs="Times New Roman"/>
          <w:color w:val="000000"/>
          <w:kern w:val="0"/>
          <w:sz w:val="23"/>
          <w:szCs w:val="23"/>
          <w:lang w:eastAsia="ru-RU"/>
        </w:rPr>
        <w:t>растущего влияния внешней среды на условия функционирования предприяти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частности, меняется его целевая направленность: контрольная функц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4 отступает на второй план и основной упор делается на выявление и устранение недостатков в финансовой деятельности, и поиск резервов улучшения финансового состояния и платежеспособности предприят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Под влиянием изменения экономических условий и перемен в бухгалтерском учете, связанных с его реформированием в соответствии с Международными стандартами финансовой отчетности (МСФО), меняются информационная база и содержание анализа финансового состояния. Так, современный анализ финансового состояния основан на совокупном рассмотрении факторов внешней и внутренней среды. В ходе финансового анализа обосновывается целесообразность осуществления конкретных хозяйственных, инвестиционных и финансовых решений, устанавливается степень их соответствия целям развития предприят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lastRenderedPageBreak/>
        <w:t>Выбор проблемы обусловлен ее высокой актуальностью, поскольку большинство российских организаций находятся в неустойчивом и кризисном финансовом состоянии, а поэтому поиск путей выхода отечественных организаций из финансового кризиса, повышение финансовой их финансовой устойчивости имеет большое практическое значение.</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настоящее время важной является задача разработки такого механизма функционирования предприятий, который обеспечивал бы устойчивое поступление государственных доходов и, одновременно, - стабильное и устойчивое финансовое состояние самих коммерческих организаци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Недостаточная теоретическая разработанность этих вопросов диктует необходимость создания механизма и методов количественного анализа устойчивости коммерческих организаций, прогнозирования последствий воздействия на них внутренних и внешних факторов.</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этой связи разработка теоретических, организационно-правовых и методологических основ оценки устойчивости предприятий, а также основ прогнозирования результатов воздействия внутренних и внешних факторов на результаты деятельности коммерческих организаций представляет собой важную задачу.</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Степень научной разработанности проблемы.</w:t>
      </w:r>
      <w:r w:rsidRPr="001F27F0">
        <w:rPr>
          <w:rFonts w:ascii="Verdana" w:eastAsia="Times New Roman" w:hAnsi="Verdana" w:cs="Times New Roman"/>
          <w:color w:val="000000"/>
          <w:kern w:val="0"/>
          <w:sz w:val="23"/>
          <w:szCs w:val="23"/>
          <w:lang w:eastAsia="ru-RU"/>
        </w:rPr>
        <w:t> Вопросы анализа финансового состояния предприятий достаточно подробно рассмотрены в работах таких известных ученых экономистов, как Акодис И.А., Баканов М.И., Бланк И.А., Голанский М.М., Ефимова О.В., Караева Т.А., Ковалев В.В., Макарьян Э.А., Переверзева Л.З., Поляк Г.Б., Русак В.Н., Русак Н.А., Савицкая Г.В., Сайфулин Р.С, Стоянова Е.С., Шеремет А.Д. и другие.</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работах Л.Вальраса, Дж. М. Кейнса, Н.К. Кондратьева, А. Маршалла, В. Парето, П. Самуэльсона, И. Фишера, А.А. Чупрова, Ф.И. Эджуорта понятие устойчивости рассматривается, как одно из понятий общего экономического равновесия в составе экономической теор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Термин "финансовая устойчивость" как основной фактор, характеризующий устойчивое функционирование предприятия, довольно широко используется в практике и исследуется в работах российских экономистов, в частности, А.В. Грачева, Л.А. Орланюк-Малицкой, В.М. Родионовой, М.А. Федотовой, А.Ю. Юданова и др.</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Однако в перечисленных работах финансовый анализ направлен на оценку общих результатов деятельности предприятия в истекшем периоде и не способствует выработке профилактических мер, позволяющих предупредить ухудшение финансового состояния. Такие вопросы, как определение параметров и факторов финансовой устойчивости, а также количественная и качественная оценка степени и роли отдельных факторов практически не изучены. Не раскрыты роль и место внутренних и внешних финансов в системе факторов, влияющих на финансовую устойчивость коммерческой организац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lastRenderedPageBreak/>
        <w:t>Цель и задачи исследования.</w:t>
      </w:r>
      <w:r w:rsidRPr="001F27F0">
        <w:rPr>
          <w:rFonts w:ascii="Verdana" w:eastAsia="Times New Roman" w:hAnsi="Verdana" w:cs="Times New Roman"/>
          <w:color w:val="000000"/>
          <w:kern w:val="0"/>
          <w:sz w:val="23"/>
          <w:szCs w:val="23"/>
          <w:lang w:eastAsia="ru-RU"/>
        </w:rPr>
        <w:t> Цель данной работы - на базе глубокого исследования современных отечественных и зарубежных методик анализа финансового анализа разработать аналитическую модель ранней диагностики, позволяющей предупредить возникновение кризисных явлений в современной компан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Для достижения поставленной цели были решены следующие задач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раскрыта сущность современного финансового анализа и выполнена классификация его методов;</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зучены современные подходы к систематизированному анализу финансовой отчетност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сследованы российские и зарубежные методики финансового анализа;</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ыявлены индикаторы ухудшения финансового состояния компан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систематизированы причины, способствующие возникновению кризисных явлени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зучены количественные и качественные изменения в ходе стабилизации финансового состоян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разработан комплекс мер по улучшению финансового состояния компан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Научная гипотеза исследования</w:t>
      </w:r>
      <w:r w:rsidRPr="001F27F0">
        <w:rPr>
          <w:rFonts w:ascii="Verdana" w:eastAsia="Times New Roman" w:hAnsi="Verdana" w:cs="Times New Roman"/>
          <w:color w:val="000000"/>
          <w:kern w:val="0"/>
          <w:sz w:val="23"/>
          <w:szCs w:val="23"/>
          <w:lang w:eastAsia="ru-RU"/>
        </w:rPr>
        <w:t>. Обеспечение эффективной долгосрочной работы компании не может происходить без постоянного мониторинга текущего финансового состояния и своевременного принятия мер, препятствующих возникновению кризисных явлени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Объект исследования</w:t>
      </w:r>
      <w:r w:rsidRPr="001F27F0">
        <w:rPr>
          <w:rFonts w:ascii="Verdana" w:eastAsia="Times New Roman" w:hAnsi="Verdana" w:cs="Times New Roman"/>
          <w:color w:val="000000"/>
          <w:kern w:val="0"/>
          <w:sz w:val="23"/>
          <w:szCs w:val="23"/>
          <w:lang w:eastAsia="ru-RU"/>
        </w:rPr>
        <w:t> - финансово-экономические, управленческие и организационно-правовые отношения, возникающие на предприятиях в ходе операционной, инвестиционной и финансовой деятельност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Предмет исследования</w:t>
      </w:r>
      <w:r w:rsidRPr="001F27F0">
        <w:rPr>
          <w:rFonts w:ascii="Verdana" w:eastAsia="Times New Roman" w:hAnsi="Verdana" w:cs="Times New Roman"/>
          <w:color w:val="000000"/>
          <w:kern w:val="0"/>
          <w:sz w:val="23"/>
          <w:szCs w:val="23"/>
          <w:lang w:eastAsia="ru-RU"/>
        </w:rPr>
        <w:t> - методология анализа финансового состояния на предприятиях и организациях.</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Теоретико-методологическая основа исследования.</w:t>
      </w:r>
      <w:r w:rsidRPr="001F27F0">
        <w:rPr>
          <w:rFonts w:ascii="Verdana" w:eastAsia="Times New Roman" w:hAnsi="Verdana" w:cs="Times New Roman"/>
          <w:color w:val="000000"/>
          <w:kern w:val="0"/>
          <w:sz w:val="23"/>
          <w:szCs w:val="23"/>
          <w:lang w:eastAsia="ru-RU"/>
        </w:rPr>
        <w:t> Теоретическую основу исследования составили основные положения теории экономического анализа, исследования отечественных и зарубежных специалистов в области улучшения финансового состояния предприятий, законодательные акты Российской Федерации, нормативные документы министерств и ведомств, экспертные оценки и разработки российских экономистов, аналитические отчеты.</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 процессе исследования использовались такие общенаучные методы и приемы, как научная абстракция, анализ и синтез, методы группировки и сравнения цепных подстановок, арифметических разниц, балансовый, выделен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b/>
          <w:bCs/>
          <w:color w:val="000000"/>
          <w:kern w:val="0"/>
          <w:sz w:val="23"/>
          <w:szCs w:val="23"/>
          <w:lang w:eastAsia="ru-RU"/>
        </w:rPr>
        <w:lastRenderedPageBreak/>
        <w:t>7 </w:t>
      </w:r>
      <w:r w:rsidRPr="001F27F0">
        <w:rPr>
          <w:rFonts w:ascii="Verdana" w:eastAsia="Times New Roman" w:hAnsi="Verdana" w:cs="Times New Roman"/>
          <w:color w:val="000000"/>
          <w:kern w:val="0"/>
          <w:sz w:val="23"/>
          <w:szCs w:val="23"/>
          <w:lang w:eastAsia="ru-RU"/>
        </w:rPr>
        <w:t>изолированного влияния факторов, процентных чисел, простых и сложных процентов, дисконтирован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Информационную базу исследования</w:t>
      </w:r>
      <w:r w:rsidRPr="001F27F0">
        <w:rPr>
          <w:rFonts w:ascii="Verdana" w:eastAsia="Times New Roman" w:hAnsi="Verdana" w:cs="Times New Roman"/>
          <w:color w:val="000000"/>
          <w:kern w:val="0"/>
          <w:sz w:val="23"/>
          <w:szCs w:val="23"/>
          <w:lang w:eastAsia="ru-RU"/>
        </w:rPr>
        <w:t> составили данные государственной статистики, публикации в финансово-экономических периодических изданиях. </w:t>
      </w:r>
      <w:r w:rsidRPr="001F27F0">
        <w:rPr>
          <w:rFonts w:ascii="Verdana" w:eastAsia="Times New Roman" w:hAnsi="Verdana" w:cs="Times New Roman"/>
          <w:color w:val="000000"/>
          <w:kern w:val="0"/>
          <w:sz w:val="23"/>
          <w:szCs w:val="23"/>
          <w:u w:val="single"/>
          <w:lang w:eastAsia="ru-RU"/>
        </w:rPr>
        <w:t>Научная новизна исследования</w:t>
      </w:r>
      <w:r w:rsidRPr="001F27F0">
        <w:rPr>
          <w:rFonts w:ascii="Verdana" w:eastAsia="Times New Roman" w:hAnsi="Verdana" w:cs="Times New Roman"/>
          <w:color w:val="000000"/>
          <w:kern w:val="0"/>
          <w:sz w:val="23"/>
          <w:szCs w:val="23"/>
          <w:lang w:eastAsia="ru-RU"/>
        </w:rPr>
        <w:t> состоит в следующем:</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обобщены современные методы финансового анализа с учетом профилактики предкризисного состоян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уточнена классификация средств и методов финансового анализа;</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определены внешние и внутренние причины, способствующие возникновению кризисных явлений в коммерческих организациях;</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сследован зарубежный опыт аналитических исследований оценки влияния отраслевых и внутренних факторов на финансовое состояние предприят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систематизированы основные типы моделей, используемых в финансовом анализе и прогнозировании, позволяющих структурировать и идентифицировать взаимосвязи между основными показателями с выделением дескриптивных, предикативных и нормативных моделе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Наиболее существенные научные результаты</w:t>
      </w:r>
      <w:r w:rsidRPr="001F27F0">
        <w:rPr>
          <w:rFonts w:ascii="Verdana" w:eastAsia="Times New Roman" w:hAnsi="Verdana" w:cs="Times New Roman"/>
          <w:color w:val="000000"/>
          <w:kern w:val="0"/>
          <w:sz w:val="23"/>
          <w:szCs w:val="23"/>
          <w:lang w:eastAsia="ru-RU"/>
        </w:rPr>
        <w:t>, полученные лично автором и выносимые на защиту:</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сследованы пять относительно самостоятельных подходов к становлению и развитию систематизированного анализа финансовой отчетност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ыявлены индикаторы ухудшения финансового состояния предприятия и обоснована их роль в предупреждении кризисных явлений;</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исследована практика проведения финансового оздоровления предприятий различных сфер деятельности, что позволило определить комплекс мер, позволяющих преодолеть тенденцию к ухудшению финансового состояния компан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обоснован механизм раннего выявления признаков ухудшения финансового состояния организац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разработан алгоритм анализа отчетности для раннего выявления финансовых затруднений, включающий в себя все основные направления деятельности современного предприят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разработана аналитическая модель ранней диагностики финансового состояния и профилактики кризиса в современной компан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 xml:space="preserve">разработаны методы диагностики ухудшений деятельности компании, позволяющие установить причины, повлекшие ухудшение финансового </w:t>
      </w:r>
      <w:r w:rsidRPr="001F27F0">
        <w:rPr>
          <w:rFonts w:ascii="Verdana" w:eastAsia="Times New Roman" w:hAnsi="Verdana" w:cs="Times New Roman"/>
          <w:color w:val="000000"/>
          <w:kern w:val="0"/>
          <w:sz w:val="23"/>
          <w:szCs w:val="23"/>
          <w:lang w:eastAsia="ru-RU"/>
        </w:rPr>
        <w:lastRenderedPageBreak/>
        <w:t>состояния организации. Наиболее полный перечень возможных причин приведен в классификаторе причин неплатежеспособности организац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Практическая значимость диссертационного исследования</w:t>
      </w:r>
      <w:r w:rsidRPr="001F27F0">
        <w:rPr>
          <w:rFonts w:ascii="Verdana" w:eastAsia="Times New Roman" w:hAnsi="Verdana" w:cs="Times New Roman"/>
          <w:color w:val="000000"/>
          <w:kern w:val="0"/>
          <w:sz w:val="23"/>
          <w:szCs w:val="23"/>
          <w:lang w:eastAsia="ru-RU"/>
        </w:rPr>
        <w:t> состоит в том, что оно содержит решение задачи обеспечения стабильного финансового положения, имеющей важное значение для дальнейшей деятельности предприятия. Основные идеи диссертации, ее выводы и рекомендации формулируются с учетом возможностей их практической реализации, на основе анализа как теории, так и практики финансового менеджмента. Закономерным результатом такого подхода является возможность практического применения большинства результатов исследования.</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При анализе состояния ряда предприятий на основе разработанной методики предлагаются практические рекомендации по выходу из сложившейся ситуации и комплекс мероприятий по их успешной реализации.</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Выдвигаемые в диссертации теоретические положения и выводы могут использоваться научными и практическими работниками при выработке прогнозов и решений по выведению предприятия из предкризисного состояния, в преподавании курсов "Финансовый менеджмент", "Финансовый анализ", "Анализ хозяйственной деятельности предприятий" и других специальных дисциплин.</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u w:val="single"/>
          <w:lang w:eastAsia="ru-RU"/>
        </w:rPr>
        <w:t>Апробация результатов исследования.</w:t>
      </w:r>
      <w:r w:rsidRPr="001F27F0">
        <w:rPr>
          <w:rFonts w:ascii="Verdana" w:eastAsia="Times New Roman" w:hAnsi="Verdana" w:cs="Times New Roman"/>
          <w:color w:val="000000"/>
          <w:kern w:val="0"/>
          <w:sz w:val="23"/>
          <w:szCs w:val="23"/>
          <w:lang w:eastAsia="ru-RU"/>
        </w:rPr>
        <w:t> Основные положения работы, выносимые на защиту, докладывались автором на научных конференциях, симпозиумах и теоретических семинарах.</w:t>
      </w:r>
    </w:p>
    <w:p w:rsidR="001F27F0" w:rsidRPr="001F27F0" w:rsidRDefault="001F27F0" w:rsidP="001F27F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27F0">
        <w:rPr>
          <w:rFonts w:ascii="Verdana" w:eastAsia="Times New Roman" w:hAnsi="Verdana" w:cs="Times New Roman"/>
          <w:color w:val="000000"/>
          <w:kern w:val="0"/>
          <w:sz w:val="23"/>
          <w:szCs w:val="23"/>
          <w:lang w:eastAsia="ru-RU"/>
        </w:rPr>
        <w:t>9 </w:t>
      </w:r>
      <w:r w:rsidRPr="001F27F0">
        <w:rPr>
          <w:rFonts w:ascii="Verdana" w:eastAsia="Times New Roman" w:hAnsi="Verdana" w:cs="Times New Roman"/>
          <w:color w:val="000000"/>
          <w:kern w:val="0"/>
          <w:sz w:val="23"/>
          <w:szCs w:val="23"/>
          <w:u w:val="single"/>
          <w:lang w:eastAsia="ru-RU"/>
        </w:rPr>
        <w:t>Публикации.</w:t>
      </w:r>
      <w:r w:rsidRPr="001F27F0">
        <w:rPr>
          <w:rFonts w:ascii="Verdana" w:eastAsia="Times New Roman" w:hAnsi="Verdana" w:cs="Times New Roman"/>
          <w:color w:val="000000"/>
          <w:kern w:val="0"/>
          <w:sz w:val="23"/>
          <w:szCs w:val="23"/>
          <w:lang w:eastAsia="ru-RU"/>
        </w:rPr>
        <w:t> Основные положения диссертации опубликованы в двух научных публикациях, включая монографию общим объемом около 5 п.л.</w:t>
      </w:r>
    </w:p>
    <w:p w:rsidR="001F27F0" w:rsidRPr="001F27F0" w:rsidRDefault="001F27F0" w:rsidP="001F27F0"/>
    <w:sectPr w:rsidR="001F27F0" w:rsidRPr="001F27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34F" w:rsidRDefault="009F634F">
      <w:pPr>
        <w:spacing w:after="0" w:line="240" w:lineRule="auto"/>
      </w:pPr>
      <w:r>
        <w:separator/>
      </w:r>
    </w:p>
  </w:endnote>
  <w:endnote w:type="continuationSeparator" w:id="0">
    <w:p w:rsidR="009F634F" w:rsidRDefault="009F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34F" w:rsidRDefault="009F634F">
      <w:pPr>
        <w:spacing w:after="0" w:line="240" w:lineRule="auto"/>
      </w:pPr>
      <w:r>
        <w:separator/>
      </w:r>
    </w:p>
  </w:footnote>
  <w:footnote w:type="continuationSeparator" w:id="0">
    <w:p w:rsidR="009F634F" w:rsidRDefault="009F6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7747C3"/>
    <w:multiLevelType w:val="multilevel"/>
    <w:tmpl w:val="A856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FD01B4"/>
    <w:multiLevelType w:val="multilevel"/>
    <w:tmpl w:val="E63E7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387149"/>
    <w:multiLevelType w:val="multilevel"/>
    <w:tmpl w:val="AA08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4F"/>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3A48F-ACB1-4B06-947F-94E3AB7D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cp:revision>
  <cp:lastPrinted>2009-02-06T05:36:00Z</cp:lastPrinted>
  <dcterms:created xsi:type="dcterms:W3CDTF">2019-08-27T14:28:00Z</dcterms:created>
  <dcterms:modified xsi:type="dcterms:W3CDTF">2019-08-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